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CED"/>
  <w:body>
    <w:p w14:paraId="19BD2E00" w14:textId="5E5B8641" w:rsidR="00926E7C" w:rsidRPr="004C5A6C" w:rsidRDefault="004C5A6C" w:rsidP="004C5A6C">
      <w:r w:rsidRPr="004C5A6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A5316" wp14:editId="4BFC3597">
                <wp:simplePos x="0" y="0"/>
                <wp:positionH relativeFrom="margin">
                  <wp:posOffset>-1270</wp:posOffset>
                </wp:positionH>
                <wp:positionV relativeFrom="margin">
                  <wp:posOffset>335915</wp:posOffset>
                </wp:positionV>
                <wp:extent cx="7556503" cy="10394226"/>
                <wp:effectExtent l="0" t="0" r="6350" b="7620"/>
                <wp:wrapNone/>
                <wp:docPr id="17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06184A-AEB6-17A9-D737-D2C9444172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3" cy="10394226"/>
                          <a:chOff x="0" y="0"/>
                          <a:chExt cx="7556503" cy="10394226"/>
                        </a:xfrm>
                      </wpg:grpSpPr>
                      <wpg:grpSp>
                        <wpg:cNvPr id="612209407" name="Group 612209407">
                          <a:extLst>
                            <a:ext uri="{FF2B5EF4-FFF2-40B4-BE49-F238E27FC236}">
                              <a16:creationId xmlns:a16="http://schemas.microsoft.com/office/drawing/2014/main" id="{884AC368-00E6-38E7-4DA3-75262AB1D7F3}"/>
                            </a:ext>
                          </a:extLst>
                        </wpg:cNvPr>
                        <wpg:cNvGrpSpPr/>
                        <wpg:grpSpPr>
                          <a:xfrm>
                            <a:off x="0" y="3101689"/>
                            <a:ext cx="7556501" cy="7292537"/>
                            <a:chOff x="0" y="3101689"/>
                            <a:chExt cx="7556501" cy="7292537"/>
                          </a:xfrm>
                        </wpg:grpSpPr>
                        <wps:wsp>
                          <wps:cNvPr id="1452126046" name="Freeform 3"/>
                          <wps:cNvSpPr/>
                          <wps:spPr>
                            <a:xfrm>
                              <a:off x="0" y="3101689"/>
                              <a:ext cx="982923" cy="125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72301" h="1676534">
                                  <a:moveTo>
                                    <a:pt x="0" y="0"/>
                                  </a:moveTo>
                                  <a:lnTo>
                                    <a:pt x="1472302" y="0"/>
                                  </a:lnTo>
                                  <a:lnTo>
                                    <a:pt x="1472302" y="1676534"/>
                                  </a:lnTo>
                                  <a:lnTo>
                                    <a:pt x="0" y="16765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l="-12340" r="-1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61062853" name="Freeform 4"/>
                          <wps:cNvSpPr/>
                          <wps:spPr>
                            <a:xfrm flipH="1">
                              <a:off x="6577077" y="3101689"/>
                              <a:ext cx="979424" cy="125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72301" h="1676534">
                                  <a:moveTo>
                                    <a:pt x="14723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76534"/>
                                  </a:lnTo>
                                  <a:lnTo>
                                    <a:pt x="1472301" y="1676534"/>
                                  </a:lnTo>
                                  <a:lnTo>
                                    <a:pt x="1472301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l="-12742"/>
                              </a:stretch>
                            </a:blipFill>
                          </wps:spPr>
                          <wps:txbx>
                            <w:txbxContent>
                              <w:p w14:paraId="219FFAAA" w14:textId="77777777" w:rsidR="004C5A6C" w:rsidRDefault="004C5A6C" w:rsidP="004C5A6C">
                                <w:pPr>
                                  <w:rPr>
                                    <w:rFonts w:hAnsi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vi-VN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vi-VN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70172941" name="Freeform 5"/>
                          <wps:cNvSpPr/>
                          <wps:spPr>
                            <a:xfrm>
                              <a:off x="1" y="8507042"/>
                              <a:ext cx="1625782" cy="1887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2000" h="4083978">
                                  <a:moveTo>
                                    <a:pt x="0" y="0"/>
                                  </a:moveTo>
                                  <a:lnTo>
                                    <a:pt x="4032000" y="0"/>
                                  </a:lnTo>
                                  <a:lnTo>
                                    <a:pt x="4032000" y="4083978"/>
                                  </a:lnTo>
                                  <a:lnTo>
                                    <a:pt x="0" y="4083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l="-86004" r="2" b="-62304"/>
                              </a:stretch>
                            </a:blipFill>
                          </wps:spPr>
                          <wps:bodyPr/>
                        </wps:wsp>
                        <wps:wsp>
                          <wps:cNvPr id="826500646" name="Freeform 6"/>
                          <wps:cNvSpPr/>
                          <wps:spPr>
                            <a:xfrm>
                              <a:off x="5856144" y="8507042"/>
                              <a:ext cx="1700357" cy="1887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2000" h="4083978">
                                  <a:moveTo>
                                    <a:pt x="0" y="0"/>
                                  </a:moveTo>
                                  <a:lnTo>
                                    <a:pt x="4032000" y="0"/>
                                  </a:lnTo>
                                  <a:lnTo>
                                    <a:pt x="4032000" y="4083978"/>
                                  </a:lnTo>
                                  <a:lnTo>
                                    <a:pt x="0" y="4083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r="-77845" b="-62304"/>
                              </a:stretch>
                            </a:blipFill>
                          </wps:spPr>
                          <wps:bodyPr/>
                        </wps:wsp>
                        <wps:wsp>
                          <wps:cNvPr id="1977142523" name="Freeform 8"/>
                          <wps:cNvSpPr/>
                          <wps:spPr>
                            <a:xfrm>
                              <a:off x="7008051" y="6602244"/>
                              <a:ext cx="486081" cy="384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108" h="512594">
                                  <a:moveTo>
                                    <a:pt x="0" y="0"/>
                                  </a:moveTo>
                                  <a:lnTo>
                                    <a:pt x="648108" y="0"/>
                                  </a:lnTo>
                                  <a:lnTo>
                                    <a:pt x="648108" y="512594"/>
                                  </a:lnTo>
                                  <a:lnTo>
                                    <a:pt x="0" y="5125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529315644" name="Freeform 9"/>
                          <wps:cNvSpPr/>
                          <wps:spPr>
                            <a:xfrm flipH="1">
                              <a:off x="65869" y="6602244"/>
                              <a:ext cx="486081" cy="384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108" h="512594">
                                  <a:moveTo>
                                    <a:pt x="6481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2594"/>
                                  </a:lnTo>
                                  <a:lnTo>
                                    <a:pt x="648107" y="512594"/>
                                  </a:lnTo>
                                  <a:lnTo>
                                    <a:pt x="648107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418654577" name="Group 1418654577">
                          <a:extLst>
                            <a:ext uri="{FF2B5EF4-FFF2-40B4-BE49-F238E27FC236}">
                              <a16:creationId xmlns:a16="http://schemas.microsoft.com/office/drawing/2014/main" id="{C51A83D8-22B3-B653-FE70-47CCEF607201}"/>
                            </a:ext>
                          </a:extLst>
                        </wpg:cNvPr>
                        <wpg:cNvGrpSpPr/>
                        <wpg:grpSpPr>
                          <a:xfrm>
                            <a:off x="783165" y="7674609"/>
                            <a:ext cx="5990172" cy="1964126"/>
                            <a:chOff x="783165" y="7674609"/>
                            <a:chExt cx="5990172" cy="1964126"/>
                          </a:xfrm>
                        </wpg:grpSpPr>
                        <wps:wsp>
                          <wps:cNvPr id="3322971" name="Rectangle: Rounded Corners 3322971">
                            <a:extLst>
                              <a:ext uri="{FF2B5EF4-FFF2-40B4-BE49-F238E27FC236}">
                                <a16:creationId xmlns:a16="http://schemas.microsoft.com/office/drawing/2014/main" id="{B84AB3BB-78A2-1E7D-52CA-99157771F0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3165" y="7674609"/>
                              <a:ext cx="5990172" cy="1964126"/>
                            </a:xfrm>
                            <a:prstGeom prst="roundRect">
                              <a:avLst>
                                <a:gd name="adj" fmla="val 5028"/>
                              </a:avLst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8339928" name="Freeform 36"/>
                          <wps:cNvSpPr/>
                          <wps:spPr>
                            <a:xfrm rot="21531390">
                              <a:off x="3439436" y="8059482"/>
                              <a:ext cx="677630" cy="420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3506" h="56038">
                                  <a:moveTo>
                                    <a:pt x="0" y="0"/>
                                  </a:moveTo>
                                  <a:lnTo>
                                    <a:pt x="903506" y="0"/>
                                  </a:lnTo>
                                  <a:lnTo>
                                    <a:pt x="903506" y="56038"/>
                                  </a:lnTo>
                                  <a:lnTo>
                                    <a:pt x="0" y="560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 r="-48315"/>
                              </a:stretch>
                            </a:blipFill>
                          </wps:spPr>
                          <wps:bodyPr/>
                        </wps:wsp>
                        <wps:wsp>
                          <wps:cNvPr id="421704129" name="TextBox 37"/>
                          <wps:cNvSpPr txBox="1"/>
                          <wps:spPr>
                            <a:xfrm>
                              <a:off x="3267596" y="7861064"/>
                              <a:ext cx="1021310" cy="192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160083A" w14:textId="77777777" w:rsidR="004C5A6C" w:rsidRDefault="004C5A6C" w:rsidP="004C5A6C">
                                <w:pPr>
                                  <w:spacing w:line="296" w:lineRule="exact"/>
                                  <w:jc w:val="center"/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spacing w:val="-5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spacing w:val="-5"/>
                                    <w:kern w:val="24"/>
                                    <w:sz w:val="25"/>
                                    <w:szCs w:val="25"/>
                                  </w:rPr>
                                  <w:t>Problem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27027272" name="TextBox 38"/>
                          <wps:cNvSpPr txBox="1"/>
                          <wps:spPr>
                            <a:xfrm>
                              <a:off x="2116911" y="8186751"/>
                              <a:ext cx="3322320" cy="281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2862F3" w14:textId="77777777" w:rsidR="004C5A6C" w:rsidRDefault="004C5A6C" w:rsidP="004C5A6C">
                                <w:pPr>
                                  <w:spacing w:line="222" w:lineRule="exact"/>
                                  <w:jc w:val="center"/>
                                  <w:rPr>
                                    <w:rFonts w:ascii="Quicksand SemiBold" w:hAnsi="Quicksand SemiBold"/>
                                    <w:color w:val="393939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SemiBold" w:hAnsi="Quicksand SemiBold"/>
                                    <w:color w:val="393939"/>
                                    <w:kern w:val="24"/>
                                    <w:sz w:val="16"/>
                                    <w:szCs w:val="16"/>
                                  </w:rPr>
                                  <w:t xml:space="preserve">A toy store has 32 red balls and 24 blue balls. If a customer buys </w:t>
                                </w:r>
                              </w:p>
                              <w:p w14:paraId="2468E1DD" w14:textId="77777777" w:rsidR="004C5A6C" w:rsidRDefault="004C5A6C" w:rsidP="004C5A6C">
                                <w:pPr>
                                  <w:spacing w:line="222" w:lineRule="exact"/>
                                  <w:jc w:val="center"/>
                                  <w:rPr>
                                    <w:rFonts w:ascii="Quicksand SemiBold" w:hAnsi="Quicksand SemiBold"/>
                                    <w:color w:val="393939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Quicksand SemiBold" w:hAnsi="Quicksand SemiBold"/>
                                    <w:color w:val="393939"/>
                                    <w:kern w:val="24"/>
                                    <w:sz w:val="16"/>
                                    <w:szCs w:val="16"/>
                                  </w:rPr>
                                  <w:t>5 red balls and 3 blue balls, how many balls are left in the store?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72380868" name="Group 1572380868">
                          <a:extLst>
                            <a:ext uri="{FF2B5EF4-FFF2-40B4-BE49-F238E27FC236}">
                              <a16:creationId xmlns:a16="http://schemas.microsoft.com/office/drawing/2014/main" id="{61BCBB69-3DAA-4AD4-8770-409839A8FF49}"/>
                            </a:ext>
                          </a:extLst>
                        </wpg:cNvPr>
                        <wpg:cNvGrpSpPr/>
                        <wpg:grpSpPr>
                          <a:xfrm>
                            <a:off x="783165" y="3362885"/>
                            <a:ext cx="5990172" cy="4112688"/>
                            <a:chOff x="783165" y="3362885"/>
                            <a:chExt cx="5990172" cy="4112688"/>
                          </a:xfrm>
                        </wpg:grpSpPr>
                        <wpg:grpSp>
                          <wpg:cNvPr id="407315943" name="Group 407315943">
                            <a:extLst>
                              <a:ext uri="{FF2B5EF4-FFF2-40B4-BE49-F238E27FC236}">
                                <a16:creationId xmlns:a16="http://schemas.microsoft.com/office/drawing/2014/main" id="{831CC9C1-5274-4234-106B-12403E7AC8A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83165" y="3362885"/>
                              <a:ext cx="2907713" cy="1964126"/>
                              <a:chOff x="783165" y="3362885"/>
                              <a:chExt cx="2907713" cy="1964126"/>
                            </a:xfrm>
                          </wpg:grpSpPr>
                          <wps:wsp>
                            <wps:cNvPr id="450719805" name="Rectangle: Rounded Corners 450719805">
                              <a:extLst>
                                <a:ext uri="{FF2B5EF4-FFF2-40B4-BE49-F238E27FC236}">
                                  <a16:creationId xmlns:a16="http://schemas.microsoft.com/office/drawing/2014/main" id="{E4714495-1612-8A79-515B-D8C746B928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83165" y="3362885"/>
                                <a:ext cx="2907713" cy="1964126"/>
                              </a:xfrm>
                              <a:prstGeom prst="roundRect">
                                <a:avLst>
                                  <a:gd name="adj" fmla="val 50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10941823" name="Freeform 18"/>
                            <wps:cNvSpPr/>
                            <wps:spPr>
                              <a:xfrm rot="21531390">
                                <a:off x="1898206" y="3758320"/>
                                <a:ext cx="677630" cy="420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506" h="56038">
                                    <a:moveTo>
                                      <a:pt x="0" y="0"/>
                                    </a:moveTo>
                                    <a:lnTo>
                                      <a:pt x="903506" y="0"/>
                                    </a:lnTo>
                                    <a:lnTo>
                                      <a:pt x="903506" y="56038"/>
                                    </a:lnTo>
                                    <a:lnTo>
                                      <a:pt x="0" y="560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 r="-48315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3048676" name="TextBox 19"/>
                            <wps:cNvSpPr txBox="1"/>
                            <wps:spPr>
                              <a:xfrm>
                                <a:off x="1726366" y="3559902"/>
                                <a:ext cx="1021310" cy="192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ADB01A" w14:textId="77777777" w:rsidR="004C5A6C" w:rsidRDefault="004C5A6C" w:rsidP="004C5A6C">
                                  <w:pPr>
                                    <w:spacing w:line="296" w:lineRule="exact"/>
                                    <w:jc w:val="center"/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</w:rPr>
                                    <w:t>Problem 1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666849757" name="TextBox 20"/>
                            <wps:cNvSpPr txBox="1"/>
                            <wps:spPr>
                              <a:xfrm>
                                <a:off x="1010029" y="3885815"/>
                                <a:ext cx="245364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9C6F7" w14:textId="77777777" w:rsidR="004C5A6C" w:rsidRDefault="004C5A6C" w:rsidP="004C5A6C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>Calculate the area of a rectangle with a length of 8 inches and a width of 5 inch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827023992" name="Group 827023992">
                            <a:extLst>
                              <a:ext uri="{FF2B5EF4-FFF2-40B4-BE49-F238E27FC236}">
                                <a16:creationId xmlns:a16="http://schemas.microsoft.com/office/drawing/2014/main" id="{60D70F76-1F9F-97CC-3B3E-D4031712AE4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865624" y="3362885"/>
                              <a:ext cx="2907713" cy="1964126"/>
                              <a:chOff x="3865624" y="3362885"/>
                              <a:chExt cx="2907713" cy="1964126"/>
                            </a:xfrm>
                          </wpg:grpSpPr>
                          <wps:wsp>
                            <wps:cNvPr id="1070751997" name="Rectangle: Rounded Corners 1070751997">
                              <a:extLst>
                                <a:ext uri="{FF2B5EF4-FFF2-40B4-BE49-F238E27FC236}">
                                  <a16:creationId xmlns:a16="http://schemas.microsoft.com/office/drawing/2014/main" id="{031DFFB5-ADFA-0694-D7CD-67DDD69374C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65624" y="3362885"/>
                                <a:ext cx="2907713" cy="1964126"/>
                              </a:xfrm>
                              <a:prstGeom prst="roundRect">
                                <a:avLst>
                                  <a:gd name="adj" fmla="val 50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2978006" name="Freeform 22"/>
                            <wps:cNvSpPr/>
                            <wps:spPr>
                              <a:xfrm rot="21531390">
                                <a:off x="4980665" y="3758320"/>
                                <a:ext cx="677630" cy="420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506" h="56038">
                                    <a:moveTo>
                                      <a:pt x="0" y="0"/>
                                    </a:moveTo>
                                    <a:lnTo>
                                      <a:pt x="903506" y="0"/>
                                    </a:lnTo>
                                    <a:lnTo>
                                      <a:pt x="903506" y="56038"/>
                                    </a:lnTo>
                                    <a:lnTo>
                                      <a:pt x="0" y="560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 r="-48315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698223670" name="TextBox 23"/>
                            <wps:cNvSpPr txBox="1"/>
                            <wps:spPr>
                              <a:xfrm>
                                <a:off x="4808825" y="3559902"/>
                                <a:ext cx="1021310" cy="192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2AC54" w14:textId="77777777" w:rsidR="004C5A6C" w:rsidRDefault="004C5A6C" w:rsidP="004C5A6C">
                                  <w:pPr>
                                    <w:spacing w:line="296" w:lineRule="exact"/>
                                    <w:jc w:val="center"/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</w:rPr>
                                    <w:t>Problem 2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813734582" name="TextBox 24"/>
                            <wps:cNvSpPr txBox="1"/>
                            <wps:spPr>
                              <a:xfrm>
                                <a:off x="4092486" y="3885815"/>
                                <a:ext cx="245364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9C7A3" w14:textId="77777777" w:rsidR="004C5A6C" w:rsidRDefault="004C5A6C" w:rsidP="004C5A6C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Solve the following equation for x: </w:t>
                                  </w:r>
                                </w:p>
                                <w:p w14:paraId="4FECB019" w14:textId="77777777" w:rsidR="004C5A6C" w:rsidRDefault="004C5A6C" w:rsidP="004C5A6C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>3x + 7 = 22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923652578" name="Group 1923652578">
                            <a:extLst>
                              <a:ext uri="{FF2B5EF4-FFF2-40B4-BE49-F238E27FC236}">
                                <a16:creationId xmlns:a16="http://schemas.microsoft.com/office/drawing/2014/main" id="{B1C3DA84-8CE6-59EC-99D3-F550E6A1EBC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83165" y="5511447"/>
                              <a:ext cx="2907713" cy="1964126"/>
                              <a:chOff x="783165" y="5511447"/>
                              <a:chExt cx="2907713" cy="1964126"/>
                            </a:xfrm>
                          </wpg:grpSpPr>
                          <wps:wsp>
                            <wps:cNvPr id="653671757" name="Rectangle: Rounded Corners 653671757">
                              <a:extLst>
                                <a:ext uri="{FF2B5EF4-FFF2-40B4-BE49-F238E27FC236}">
                                  <a16:creationId xmlns:a16="http://schemas.microsoft.com/office/drawing/2014/main" id="{9E091B3E-E4D1-5CA9-9B3E-6E858B878B0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83165" y="5511447"/>
                                <a:ext cx="2907713" cy="1964126"/>
                              </a:xfrm>
                              <a:prstGeom prst="roundRect">
                                <a:avLst>
                                  <a:gd name="adj" fmla="val 50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1918362" name="Freeform 27"/>
                            <wps:cNvSpPr/>
                            <wps:spPr>
                              <a:xfrm rot="21531390">
                                <a:off x="1898206" y="5908901"/>
                                <a:ext cx="677630" cy="420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506" h="56038">
                                    <a:moveTo>
                                      <a:pt x="0" y="0"/>
                                    </a:moveTo>
                                    <a:lnTo>
                                      <a:pt x="903506" y="0"/>
                                    </a:lnTo>
                                    <a:lnTo>
                                      <a:pt x="903506" y="56038"/>
                                    </a:lnTo>
                                    <a:lnTo>
                                      <a:pt x="0" y="560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 r="-48315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2079464130" name="TextBox 28"/>
                            <wps:cNvSpPr txBox="1"/>
                            <wps:spPr>
                              <a:xfrm>
                                <a:off x="1726366" y="5710483"/>
                                <a:ext cx="1021310" cy="192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CA0E6" w14:textId="77777777" w:rsidR="004C5A6C" w:rsidRDefault="004C5A6C" w:rsidP="004C5A6C">
                                  <w:pPr>
                                    <w:spacing w:line="296" w:lineRule="exact"/>
                                    <w:jc w:val="center"/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</w:rPr>
                                    <w:t>Problem 3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075397901" name="TextBox 29"/>
                            <wps:cNvSpPr txBox="1"/>
                            <wps:spPr>
                              <a:xfrm>
                                <a:off x="1010029" y="6036283"/>
                                <a:ext cx="245364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256E06" w14:textId="77777777" w:rsidR="004C5A6C" w:rsidRDefault="004C5A6C" w:rsidP="004C5A6C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If a pizza is divided into 8 equal slices, and </w:t>
                                  </w:r>
                                </w:p>
                                <w:p w14:paraId="6BFAA72E" w14:textId="77777777" w:rsidR="004C5A6C" w:rsidRDefault="004C5A6C" w:rsidP="004C5A6C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>you've eaten 3 slices, how many slices are left?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368213091" name="Group 368213091">
                            <a:extLst>
                              <a:ext uri="{FF2B5EF4-FFF2-40B4-BE49-F238E27FC236}">
                                <a16:creationId xmlns:a16="http://schemas.microsoft.com/office/drawing/2014/main" id="{B5B96F69-FFE2-48D7-AA0D-04BDB6C69B4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865624" y="5511447"/>
                              <a:ext cx="2907713" cy="1964126"/>
                              <a:chOff x="3865624" y="5511447"/>
                              <a:chExt cx="2907713" cy="1964126"/>
                            </a:xfrm>
                          </wpg:grpSpPr>
                          <wps:wsp>
                            <wps:cNvPr id="980538897" name="Rectangle: Rounded Corners 980538897">
                              <a:extLst>
                                <a:ext uri="{FF2B5EF4-FFF2-40B4-BE49-F238E27FC236}">
                                  <a16:creationId xmlns:a16="http://schemas.microsoft.com/office/drawing/2014/main" id="{52A21BA0-EA7C-3297-D5B2-A8548BA2FDE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65624" y="5511447"/>
                                <a:ext cx="2907713" cy="1964126"/>
                              </a:xfrm>
                              <a:prstGeom prst="roundRect">
                                <a:avLst>
                                  <a:gd name="adj" fmla="val 50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06891709" name="Freeform 31"/>
                            <wps:cNvSpPr/>
                            <wps:spPr>
                              <a:xfrm rot="21531390">
                                <a:off x="4980665" y="5908901"/>
                                <a:ext cx="677630" cy="420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506" h="56038">
                                    <a:moveTo>
                                      <a:pt x="0" y="0"/>
                                    </a:moveTo>
                                    <a:lnTo>
                                      <a:pt x="903506" y="0"/>
                                    </a:lnTo>
                                    <a:lnTo>
                                      <a:pt x="903506" y="56038"/>
                                    </a:lnTo>
                                    <a:lnTo>
                                      <a:pt x="0" y="560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 r="-48315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496735029" name="TextBox 32"/>
                            <wps:cNvSpPr txBox="1"/>
                            <wps:spPr>
                              <a:xfrm>
                                <a:off x="4808825" y="5710483"/>
                                <a:ext cx="1021310" cy="192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C8919" w14:textId="77777777" w:rsidR="004C5A6C" w:rsidRDefault="004C5A6C" w:rsidP="004C5A6C">
                                  <w:pPr>
                                    <w:spacing w:line="296" w:lineRule="exact"/>
                                    <w:jc w:val="center"/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</w:rPr>
                                    <w:t>Problem 4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51635587" name="TextBox 33"/>
                            <wps:cNvSpPr txBox="1"/>
                            <wps:spPr>
                              <a:xfrm>
                                <a:off x="4092486" y="6036283"/>
                                <a:ext cx="245364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44173" w14:textId="77777777" w:rsidR="004C5A6C" w:rsidRDefault="004C5A6C" w:rsidP="004C5A6C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Simplify the expression: </w:t>
                                  </w:r>
                                </w:p>
                                <w:p w14:paraId="055FA98E" w14:textId="77777777" w:rsidR="004C5A6C" w:rsidRDefault="004C5A6C" w:rsidP="004C5A6C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>4(2x - 3) + 5x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982962751" name="Group 982962751">
                          <a:extLst>
                            <a:ext uri="{FF2B5EF4-FFF2-40B4-BE49-F238E27FC236}">
                              <a16:creationId xmlns:a16="http://schemas.microsoft.com/office/drawing/2014/main" id="{C157AD2A-EC8A-877C-6EA4-E7A76F46789C}"/>
                            </a:ext>
                          </a:extLst>
                        </wpg:cNvPr>
                        <wpg:cNvGrpSpPr/>
                        <wpg:grpSpPr>
                          <a:xfrm>
                            <a:off x="782333" y="2270015"/>
                            <a:ext cx="5991835" cy="903116"/>
                            <a:chOff x="782333" y="2270015"/>
                            <a:chExt cx="5991835" cy="903116"/>
                          </a:xfrm>
                        </wpg:grpSpPr>
                        <wps:wsp>
                          <wps:cNvPr id="475034379" name="Rectangle: Rounded Corners 475034379">
                            <a:extLst>
                              <a:ext uri="{FF2B5EF4-FFF2-40B4-BE49-F238E27FC236}">
                                <a16:creationId xmlns:a16="http://schemas.microsoft.com/office/drawing/2014/main" id="{2CB6417C-3122-E5E5-927D-372F0FF17C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2333" y="2270015"/>
                              <a:ext cx="5991835" cy="903116"/>
                            </a:xfrm>
                            <a:prstGeom prst="roundRect">
                              <a:avLst>
                                <a:gd name="adj" fmla="val 10866"/>
                              </a:avLst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821681" name="Freeform 13"/>
                          <wps:cNvSpPr/>
                          <wps:spPr>
                            <a:xfrm rot="-126371">
                              <a:off x="3467635" y="2599636"/>
                              <a:ext cx="621231" cy="420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1231" h="42029">
                                  <a:moveTo>
                                    <a:pt x="0" y="0"/>
                                  </a:moveTo>
                                  <a:lnTo>
                                    <a:pt x="621232" y="0"/>
                                  </a:lnTo>
                                  <a:lnTo>
                                    <a:pt x="621232" y="42028"/>
                                  </a:lnTo>
                                  <a:lnTo>
                                    <a:pt x="0" y="420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 r="-61780"/>
                              </a:stretch>
                            </a:blipFill>
                          </wps:spPr>
                          <wps:bodyPr/>
                        </wps:wsp>
                        <wps:wsp>
                          <wps:cNvPr id="166786823" name="TextBox 14"/>
                          <wps:cNvSpPr txBox="1"/>
                          <wps:spPr>
                            <a:xfrm>
                              <a:off x="3042985" y="2388771"/>
                              <a:ext cx="1470530" cy="192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F858B8" w14:textId="77777777" w:rsidR="004C5A6C" w:rsidRDefault="004C5A6C" w:rsidP="004C5A6C">
                                <w:pPr>
                                  <w:spacing w:line="296" w:lineRule="exact"/>
                                  <w:jc w:val="center"/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spacing w:val="-5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spacing w:val="-5"/>
                                    <w:kern w:val="24"/>
                                    <w:sz w:val="25"/>
                                    <w:szCs w:val="25"/>
                                  </w:rPr>
                                  <w:t>Instruction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90013739" name="TextBox 15"/>
                          <wps:cNvSpPr txBox="1"/>
                          <wps:spPr>
                            <a:xfrm>
                              <a:off x="1781812" y="2696377"/>
                              <a:ext cx="3992877" cy="29546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F706428" w14:textId="77777777" w:rsidR="004C5A6C" w:rsidRDefault="004C5A6C" w:rsidP="004C5A6C">
                                <w:pPr>
                                  <w:spacing w:line="235" w:lineRule="exact"/>
                                  <w:jc w:val="center"/>
                                  <w:rPr>
                                    <w:rFonts w:ascii="Quicksand SemiBold" w:hAnsi="Quicksand SemiBold"/>
                                    <w:color w:val="000000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SemiBold" w:hAnsi="Quicksand SemiBold"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  <w:t>Solve the following five math problems to the best of your ability.</w:t>
                                </w:r>
                              </w:p>
                              <w:p w14:paraId="45BF4027" w14:textId="77777777" w:rsidR="004C5A6C" w:rsidRDefault="004C5A6C" w:rsidP="004C5A6C">
                                <w:pPr>
                                  <w:spacing w:line="235" w:lineRule="exact"/>
                                  <w:jc w:val="center"/>
                                  <w:rPr>
                                    <w:rFonts w:ascii="Quicksand SemiBold" w:hAnsi="Quicksand SemiBold"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Quicksand SemiBold" w:hAnsi="Quicksand SemiBold"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  <w:t>Show all your work, including any steps or calculation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733903093" name="Group 733903093">
                          <a:extLst>
                            <a:ext uri="{FF2B5EF4-FFF2-40B4-BE49-F238E27FC236}">
                              <a16:creationId xmlns:a16="http://schemas.microsoft.com/office/drawing/2014/main" id="{ABFCD16A-0A75-458D-0895-092097AFB4F1}"/>
                            </a:ext>
                          </a:extLst>
                        </wpg:cNvPr>
                        <wpg:cNvGrpSpPr/>
                        <wpg:grpSpPr>
                          <a:xfrm>
                            <a:off x="790373" y="1412135"/>
                            <a:ext cx="5975756" cy="675850"/>
                            <a:chOff x="790373" y="1412135"/>
                            <a:chExt cx="5975756" cy="675850"/>
                          </a:xfrm>
                        </wpg:grpSpPr>
                        <wps:wsp>
                          <wps:cNvPr id="1725505626" name="Rectangle: Rounded Corners 1725505626">
                            <a:extLst>
                              <a:ext uri="{FF2B5EF4-FFF2-40B4-BE49-F238E27FC236}">
                                <a16:creationId xmlns:a16="http://schemas.microsoft.com/office/drawing/2014/main" id="{4D01CAAC-B2D8-9082-D243-685E677C6E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56754" y="1798906"/>
                              <a:ext cx="2909375" cy="28907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791464650" name="Group 791464650">
                            <a:extLst>
                              <a:ext uri="{FF2B5EF4-FFF2-40B4-BE49-F238E27FC236}">
                                <a16:creationId xmlns:a16="http://schemas.microsoft.com/office/drawing/2014/main" id="{D62412E6-5509-D19B-999B-3A5E516C601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90373" y="1412135"/>
                              <a:ext cx="5975756" cy="289079"/>
                              <a:chOff x="790373" y="1412135"/>
                              <a:chExt cx="5975756" cy="289079"/>
                            </a:xfrm>
                          </wpg:grpSpPr>
                          <wps:wsp>
                            <wps:cNvPr id="1943100316" name="Rectangle: Rounded Corners 1943100316">
                              <a:extLst>
                                <a:ext uri="{FF2B5EF4-FFF2-40B4-BE49-F238E27FC236}">
                                  <a16:creationId xmlns:a16="http://schemas.microsoft.com/office/drawing/2014/main" id="{805702E4-7218-FA72-E14E-3B124B92EB7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0373" y="1412135"/>
                                <a:ext cx="5975756" cy="28907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39316" name="TextBox 45"/>
                            <wps:cNvSpPr txBox="1"/>
                            <wps:spPr>
                              <a:xfrm>
                                <a:off x="889787" y="1460212"/>
                                <a:ext cx="5772785" cy="177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CE81E" w14:textId="77777777" w:rsidR="004C5A6C" w:rsidRDefault="004C5A6C" w:rsidP="004C5A6C">
                                  <w:pPr>
                                    <w:spacing w:line="280" w:lineRule="exact"/>
                                    <w:rPr>
                                      <w:rFonts w:ascii="Fredoka" w:hAnsi="Fredoka"/>
                                      <w:b/>
                                      <w:bCs/>
                                      <w:color w:val="1E1E1E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doka" w:hAnsi="Fredoka"/>
                                      <w:b/>
                                      <w:bCs/>
                                      <w:color w:val="1E1E1E"/>
                                      <w:kern w:val="24"/>
                                      <w:sz w:val="20"/>
                                      <w:szCs w:val="20"/>
                                    </w:rPr>
                                    <w:t>Student Nam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s:wsp>
                          <wps:cNvPr id="2069637735" name="Rectangle: Rounded Corners 2069637735">
                            <a:extLst>
                              <a:ext uri="{FF2B5EF4-FFF2-40B4-BE49-F238E27FC236}">
                                <a16:creationId xmlns:a16="http://schemas.microsoft.com/office/drawing/2014/main" id="{16CBC9E4-2F00-2A7B-6C09-46B1A101FE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90373" y="1798906"/>
                              <a:ext cx="2891635" cy="28907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1789320" name="TextBox 46"/>
                          <wps:cNvSpPr txBox="1"/>
                          <wps:spPr>
                            <a:xfrm>
                              <a:off x="901606" y="1854528"/>
                              <a:ext cx="2665730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319978" w14:textId="77777777" w:rsidR="004C5A6C" w:rsidRDefault="004C5A6C" w:rsidP="004C5A6C">
                                <w:pPr>
                                  <w:spacing w:line="280" w:lineRule="exact"/>
                                  <w:rPr>
                                    <w:rFonts w:ascii="Fredoka" w:hAnsi="Fredoka"/>
                                    <w:b/>
                                    <w:bCs/>
                                    <w:color w:val="1E1E1E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1E1E1E"/>
                                    <w:kern w:val="24"/>
                                    <w:sz w:val="20"/>
                                    <w:szCs w:val="20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31579139" name="TextBox 47"/>
                          <wps:cNvSpPr txBox="1"/>
                          <wps:spPr>
                            <a:xfrm>
                              <a:off x="3972847" y="1854528"/>
                              <a:ext cx="2744470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D970E0" w14:textId="77777777" w:rsidR="004C5A6C" w:rsidRDefault="004C5A6C" w:rsidP="004C5A6C">
                                <w:pPr>
                                  <w:spacing w:line="280" w:lineRule="exact"/>
                                  <w:rPr>
                                    <w:rFonts w:ascii="Fredoka" w:hAnsi="Fredoka"/>
                                    <w:b/>
                                    <w:bCs/>
                                    <w:color w:val="1E1E1E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1E1E1E"/>
                                    <w:kern w:val="24"/>
                                    <w:sz w:val="20"/>
                                    <w:szCs w:val="20"/>
                                  </w:rPr>
                                  <w:t>Topic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946293396" name="Group 1946293396">
                          <a:extLst>
                            <a:ext uri="{FF2B5EF4-FFF2-40B4-BE49-F238E27FC236}">
                              <a16:creationId xmlns:a16="http://schemas.microsoft.com/office/drawing/2014/main" id="{3BF23F81-9E6F-5CBA-229C-B2C67660CE8E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556503" cy="1209760"/>
                            <a:chOff x="0" y="0"/>
                            <a:chExt cx="7556503" cy="1209760"/>
                          </a:xfrm>
                        </wpg:grpSpPr>
                        <wps:wsp>
                          <wps:cNvPr id="1406503667" name="Freeform 10"/>
                          <wps:cNvSpPr/>
                          <wps:spPr>
                            <a:xfrm rot="5400000">
                              <a:off x="78101" y="-78101"/>
                              <a:ext cx="912253" cy="10684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6337" h="2592965">
                                  <a:moveTo>
                                    <a:pt x="0" y="0"/>
                                  </a:moveTo>
                                  <a:lnTo>
                                    <a:pt x="1216336" y="0"/>
                                  </a:lnTo>
                                  <a:lnTo>
                                    <a:pt x="1216336" y="2592965"/>
                                  </a:lnTo>
                                  <a:lnTo>
                                    <a:pt x="0" y="2592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 t="-1" b="-82013"/>
                              </a:stretch>
                            </a:blipFill>
                          </wps:spPr>
                          <wps:bodyPr/>
                        </wps:wsp>
                        <wps:wsp>
                          <wps:cNvPr id="23496037" name="Freeform 11"/>
                          <wps:cNvSpPr/>
                          <wps:spPr>
                            <a:xfrm rot="5400000" flipV="1">
                              <a:off x="6567898" y="-76351"/>
                              <a:ext cx="912253" cy="10649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6337" h="2592965">
                                  <a:moveTo>
                                    <a:pt x="0" y="2592965"/>
                                  </a:moveTo>
                                  <a:lnTo>
                                    <a:pt x="1216336" y="2592965"/>
                                  </a:lnTo>
                                  <a:lnTo>
                                    <a:pt x="1216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296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 t="-1" b="-82611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354874398" name="Freeform 39"/>
                          <wps:cNvSpPr/>
                          <wps:spPr>
                            <a:xfrm>
                              <a:off x="1225881" y="509057"/>
                              <a:ext cx="440208" cy="5012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0208" h="501272">
                                  <a:moveTo>
                                    <a:pt x="0" y="0"/>
                                  </a:moveTo>
                                  <a:lnTo>
                                    <a:pt x="440208" y="0"/>
                                  </a:lnTo>
                                  <a:lnTo>
                                    <a:pt x="440208" y="501272"/>
                                  </a:lnTo>
                                  <a:lnTo>
                                    <a:pt x="0" y="50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00143302" name="Freeform 40"/>
                          <wps:cNvSpPr/>
                          <wps:spPr>
                            <a:xfrm>
                              <a:off x="5890413" y="509057"/>
                              <a:ext cx="440208" cy="5012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0208" h="501272">
                                  <a:moveTo>
                                    <a:pt x="0" y="0"/>
                                  </a:moveTo>
                                  <a:lnTo>
                                    <a:pt x="440208" y="0"/>
                                  </a:lnTo>
                                  <a:lnTo>
                                    <a:pt x="440208" y="501272"/>
                                  </a:lnTo>
                                  <a:lnTo>
                                    <a:pt x="0" y="50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705136361" name="TextBox 7"/>
                          <wps:cNvSpPr txBox="1"/>
                          <wps:spPr>
                            <a:xfrm>
                              <a:off x="1830949" y="313140"/>
                              <a:ext cx="3895090" cy="8966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CC2AF2" w14:textId="77777777" w:rsidR="004C5A6C" w:rsidRDefault="004C5A6C" w:rsidP="004C5A6C">
                                <w:pPr>
                                  <w:spacing w:line="706" w:lineRule="exact"/>
                                  <w:jc w:val="center"/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kern w:val="24"/>
                                    <w:sz w:val="64"/>
                                    <w:szCs w:val="6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kern w:val="24"/>
                                    <w:sz w:val="64"/>
                                    <w:szCs w:val="64"/>
                                  </w:rPr>
                                  <w:t xml:space="preserve"> Five problem </w:t>
                                </w:r>
                              </w:p>
                              <w:p w14:paraId="4B98837E" w14:textId="77777777" w:rsidR="004C5A6C" w:rsidRDefault="004C5A6C" w:rsidP="004C5A6C">
                                <w:pPr>
                                  <w:spacing w:line="706" w:lineRule="exact"/>
                                  <w:jc w:val="center"/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kern w:val="24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kern w:val="24"/>
                                    <w:sz w:val="64"/>
                                    <w:szCs w:val="64"/>
                                  </w:rPr>
                                  <w:t>exit ticket template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748025266" name="TemplateLAB"/>
                        <wps:cNvSpPr/>
                        <wps:spPr>
                          <a:xfrm>
                            <a:off x="3284040" y="9850136"/>
                            <a:ext cx="988421" cy="163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421" h="163089">
                                <a:moveTo>
                                  <a:pt x="0" y="0"/>
                                </a:moveTo>
                                <a:lnTo>
                                  <a:pt x="988420" y="0"/>
                                </a:lnTo>
                                <a:lnTo>
                                  <a:pt x="988420" y="163089"/>
                                </a:lnTo>
                                <a:lnTo>
                                  <a:pt x="0" y="163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A5316" id="Group 10" o:spid="_x0000_s1026" style="position:absolute;margin-left:-.1pt;margin-top:26.45pt;width:595pt;height:818.45pt;z-index:251659264;mso-position-horizontal-relative:margin;mso-position-vertical-relative:margin" coordsize="75565,1039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">
                <v:group id="Group 612209407" o:spid="_x0000_s1027" style="position:absolute;top:31016;width:75565;height:72926" coordorigin=",31016" coordsize="75565,7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">
                  <v:shape id="Freeform 3" o:spid="_x0000_s1028" style="position:absolute;top:31016;width:9829;height:12574;visibility:visible;mso-wrap-style:square;v-text-anchor:top" coordsize="1472301,167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" path="m,l1472302,r,1676534l,1676534,,xe" stroked="f">
                    <v:fill r:id="rId19" o:title="" recolor="t" rotate="t" type="frame"/>
                    <v:stroke joinstyle="miter" endcap="square"/>
                    <v:path arrowok="t"/>
                  </v:shape>
                  <v:shape id="Freeform 4" o:spid="_x0000_s1029" style="position:absolute;left:65770;top:31016;width:9795;height:12574;flip:x;visibility:visible;mso-wrap-style:square;v-text-anchor:top" coordsize="1472301,1676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" adj="-11796480,,5400" path="m1472301,l,,,1676534r1472301,l1472301,xe" stroked="f">
                    <v:fill r:id="rId19" o:title="" recolor="t" rotate="t" type="frame"/>
                    <v:stroke joinstyle="miter"/>
                    <v:formulas/>
                    <v:path arrowok="t" o:connecttype="custom" textboxrect="0,0,1472301,1676534"/>
                    <v:textbox>
                      <w:txbxContent>
                        <w:p w14:paraId="219FFAAA" w14:textId="77777777" w:rsidR="004C5A6C" w:rsidRDefault="004C5A6C" w:rsidP="004C5A6C">
                          <w:pPr>
                            <w:rPr>
                              <w:rFonts w:hAnsi="Arial"/>
                              <w:color w:val="000000" w:themeColor="text1"/>
                              <w:kern w:val="24"/>
                              <w:sz w:val="36"/>
                              <w:szCs w:val="36"/>
                              <w:lang w:val="vi-VN"/>
                              <w14:ligatures w14:val="none"/>
                            </w:rPr>
                          </w:pPr>
                          <w:r>
                            <w:rPr>
                              <w:rFonts w:hAnsi="Arial"/>
                              <w:color w:val="000000" w:themeColor="text1"/>
                              <w:kern w:val="24"/>
                              <w:sz w:val="36"/>
                              <w:szCs w:val="36"/>
                              <w:lang w:val="vi-VN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shape id="Freeform 5" o:spid="_x0000_s1030" style="position:absolute;top:85070;width:16257;height:18872;visibility:visible;mso-wrap-style:square;v-text-anchor:top" coordsize="4032000,40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" path="m,l4032000,r,4083978l,4083978,,xe" stroked="f">
                    <v:fill r:id="rId20" o:title="" recolor="t" rotate="t" type="frame"/>
                    <v:path arrowok="t"/>
                  </v:shape>
                  <v:shape id="Freeform 6" o:spid="_x0000_s1031" style="position:absolute;left:58561;top:85070;width:17004;height:18872;visibility:visible;mso-wrap-style:square;v-text-anchor:top" coordsize="4032000,40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" path="m,l4032000,r,4083978l,4083978,,xe" stroked="f">
                    <v:fill r:id="rId20" o:title="" recolor="t" rotate="t" type="frame"/>
                    <v:path arrowok="t"/>
                  </v:shape>
                  <v:shape id="Freeform 8" o:spid="_x0000_s1032" style="position:absolute;left:70080;top:66022;width:4861;height:3844;visibility:visible;mso-wrap-style:square;v-text-anchor:top" coordsize="648108,5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" path="m,l648108,r,512594l,512594,,xe" stroked="f">
                    <v:fill r:id="rId21" o:title="" recolor="t" rotate="t" type="frame"/>
                    <v:path arrowok="t"/>
                  </v:shape>
                  <v:shape id="Freeform 9" o:spid="_x0000_s1033" style="position:absolute;left:658;top:66022;width:4861;height:3844;flip:x;visibility:visible;mso-wrap-style:square;v-text-anchor:top" coordsize="648108,5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" path="m648107,l,,,512594r648107,l648107,xe" stroked="f">
                    <v:fill r:id="rId21" o:title="" recolor="t" rotate="t" type="frame"/>
                    <v:path arrowok="t"/>
                  </v:shape>
                </v:group>
                <v:group id="Group 1418654577" o:spid="_x0000_s1034" style="position:absolute;left:7831;top:76746;width:59902;height:19641" coordorigin="7831,76746" coordsize="59901,1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">
                  <v:roundrect id="Rectangle: Rounded Corners 3322971" o:spid="_x0000_s1035" style="position:absolute;left:7831;top:76746;width:59902;height:19641;visibility:visible;mso-wrap-style:square;v-text-anchor:middle" arcsize="32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" fillcolor="white [3212]" strokecolor="#09101d [484]">
                    <v:stroke joinstyle="miter"/>
                  </v:roundrect>
                  <v:shape id="Freeform 36" o:spid="_x0000_s1036" style="position:absolute;left:34394;top:80594;width:6776;height:421;rotation:-74940fd;visibility:visible;mso-wrap-style:square;v-text-anchor:top" coordsize="903506,5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" path="m,l903506,r,56038l,56038,,xe" stroked="f">
                    <v:fill r:id="rId22" o:title="" recolor="t" rotate="t" type="fram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7" o:spid="_x0000_s1037" type="#_x0000_t202" style="position:absolute;left:32675;top:78610;width:10214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160083A" w14:textId="77777777" w:rsidR="004C5A6C" w:rsidRDefault="004C5A6C" w:rsidP="004C5A6C">
                          <w:pPr>
                            <w:spacing w:line="296" w:lineRule="exact"/>
                            <w:jc w:val="center"/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spacing w:val="-5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spacing w:val="-5"/>
                              <w:kern w:val="24"/>
                              <w:sz w:val="25"/>
                              <w:szCs w:val="25"/>
                            </w:rPr>
                            <w:t>Problem 5</w:t>
                          </w:r>
                        </w:p>
                      </w:txbxContent>
                    </v:textbox>
                  </v:shape>
                  <v:shape id="TextBox 38" o:spid="_x0000_s1038" type="#_x0000_t202" style="position:absolute;left:21169;top:81867;width:3322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C2862F3" w14:textId="77777777" w:rsidR="004C5A6C" w:rsidRDefault="004C5A6C" w:rsidP="004C5A6C">
                          <w:pPr>
                            <w:spacing w:line="222" w:lineRule="exact"/>
                            <w:jc w:val="center"/>
                            <w:rPr>
                              <w:rFonts w:ascii="Quicksand SemiBold" w:hAnsi="Quicksand SemiBold"/>
                              <w:color w:val="393939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Quicksand SemiBold" w:hAnsi="Quicksand SemiBold"/>
                              <w:color w:val="393939"/>
                              <w:kern w:val="24"/>
                              <w:sz w:val="16"/>
                              <w:szCs w:val="16"/>
                            </w:rPr>
                            <w:t xml:space="preserve">A toy store has 32 red balls and 24 blue balls. If a customer buys </w:t>
                          </w:r>
                        </w:p>
                        <w:p w14:paraId="2468E1DD" w14:textId="77777777" w:rsidR="004C5A6C" w:rsidRDefault="004C5A6C" w:rsidP="004C5A6C">
                          <w:pPr>
                            <w:spacing w:line="222" w:lineRule="exact"/>
                            <w:jc w:val="center"/>
                            <w:rPr>
                              <w:rFonts w:ascii="Quicksand SemiBold" w:hAnsi="Quicksand SemiBold"/>
                              <w:color w:val="393939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Quicksand SemiBold" w:hAnsi="Quicksand SemiBold"/>
                              <w:color w:val="393939"/>
                              <w:kern w:val="24"/>
                              <w:sz w:val="16"/>
                              <w:szCs w:val="16"/>
                            </w:rPr>
                            <w:t>5 red balls and 3 blue balls, how many balls are left in the store?</w:t>
                          </w:r>
                        </w:p>
                      </w:txbxContent>
                    </v:textbox>
                  </v:shape>
                </v:group>
                <v:group id="Group 1572380868" o:spid="_x0000_s1039" style="position:absolute;left:7831;top:33628;width:59902;height:41127" coordorigin="7831,33628" coordsize="59901,4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">
                  <v:group id="Group 407315943" o:spid="_x0000_s1040" style="position:absolute;left:7831;top:33628;width:29077;height:19642" coordorigin="7831,33628" coordsize="29077,1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">
                    <v:roundrect id="Rectangle: Rounded Corners 450719805" o:spid="_x0000_s1041" style="position:absolute;left:7831;top:33628;width:29077;height:19642;visibility:visible;mso-wrap-style:square;v-text-anchor:middle" arcsize="32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" fillcolor="white [3212]" strokecolor="#09101d [484]">
                      <v:stroke joinstyle="miter"/>
                    </v:roundrect>
                    <v:shape id="Freeform 18" o:spid="_x0000_s1042" style="position:absolute;left:18982;top:37583;width:6776;height:420;rotation:-74940fd;visibility:visible;mso-wrap-style:square;v-text-anchor:top" coordsize="903506,5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" path="m,l903506,r,56038l,56038,,xe" stroked="f">
                      <v:fill r:id="rId22" o:title="" recolor="t" rotate="t" type="frame"/>
                      <v:path arrowok="t"/>
                    </v:shape>
                    <v:shape id="TextBox 19" o:spid="_x0000_s1043" type="#_x0000_t202" style="position:absolute;left:17263;top:35599;width:10213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" filled="f" stroked="f">
                      <v:textbox style="mso-fit-shape-to-text:t" inset="0,0,0,0">
                        <w:txbxContent>
                          <w:p w14:paraId="66ADB01A" w14:textId="77777777" w:rsidR="004C5A6C" w:rsidRDefault="004C5A6C" w:rsidP="004C5A6C">
                            <w:pPr>
                              <w:spacing w:line="296" w:lineRule="exact"/>
                              <w:jc w:val="center"/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</w:rPr>
                              <w:t>Problem 1</w:t>
                            </w:r>
                          </w:p>
                        </w:txbxContent>
                      </v:textbox>
                    </v:shape>
                    <v:shape id="TextBox 20" o:spid="_x0000_s1044" type="#_x0000_t202" style="position:absolute;left:10100;top:38858;width:2453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3049C6F7" w14:textId="77777777" w:rsidR="004C5A6C" w:rsidRDefault="004C5A6C" w:rsidP="004C5A6C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>Calculate the area of a rectangle with a length of 8 inches and a width of 5 inches</w:t>
                            </w:r>
                          </w:p>
                        </w:txbxContent>
                      </v:textbox>
                    </v:shape>
                  </v:group>
                  <v:group id="Group 827023992" o:spid="_x0000_s1045" style="position:absolute;left:38656;top:33628;width:29077;height:19642" coordorigin="38656,33628" coordsize="29077,1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">
                    <v:roundrect id="Rectangle: Rounded Corners 1070751997" o:spid="_x0000_s1046" style="position:absolute;left:38656;top:33628;width:29077;height:19642;visibility:visible;mso-wrap-style:square;v-text-anchor:middle" arcsize="32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" fillcolor="white [3212]" strokecolor="#09101d [484]">
                      <v:stroke joinstyle="miter"/>
                    </v:roundrect>
                    <v:shape id="Freeform 22" o:spid="_x0000_s1047" style="position:absolute;left:49806;top:37583;width:6776;height:420;rotation:-74940fd;visibility:visible;mso-wrap-style:square;v-text-anchor:top" coordsize="903506,5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" path="m,l903506,r,56038l,56038,,xe" stroked="f">
                      <v:fill r:id="rId22" o:title="" recolor="t" rotate="t" type="frame"/>
                      <v:path arrowok="t"/>
                    </v:shape>
                    <v:shape id="TextBox 23" o:spid="_x0000_s1048" type="#_x0000_t202" style="position:absolute;left:48088;top:35599;width:10213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1962AC54" w14:textId="77777777" w:rsidR="004C5A6C" w:rsidRDefault="004C5A6C" w:rsidP="004C5A6C">
                            <w:pPr>
                              <w:spacing w:line="296" w:lineRule="exact"/>
                              <w:jc w:val="center"/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</w:rPr>
                              <w:t>Problem 2</w:t>
                            </w:r>
                          </w:p>
                        </w:txbxContent>
                      </v:textbox>
                    </v:shape>
                    <v:shape id="TextBox 24" o:spid="_x0000_s1049" type="#_x0000_t202" style="position:absolute;left:40924;top:38858;width:2453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" filled="f" stroked="f">
                      <v:textbox style="mso-fit-shape-to-text:t" inset="0,0,0,0">
                        <w:txbxContent>
                          <w:p w14:paraId="7979C7A3" w14:textId="77777777" w:rsidR="004C5A6C" w:rsidRDefault="004C5A6C" w:rsidP="004C5A6C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 xml:space="preserve">Solve the following equation for x: </w:t>
                            </w:r>
                          </w:p>
                          <w:p w14:paraId="4FECB019" w14:textId="77777777" w:rsidR="004C5A6C" w:rsidRDefault="004C5A6C" w:rsidP="004C5A6C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>3x + 7 = 22</w:t>
                            </w:r>
                          </w:p>
                        </w:txbxContent>
                      </v:textbox>
                    </v:shape>
                  </v:group>
                  <v:group id="Group 1923652578" o:spid="_x0000_s1050" style="position:absolute;left:7831;top:55114;width:29077;height:19641" coordorigin="7831,55114" coordsize="29077,1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">
                    <v:roundrect id="Rectangle: Rounded Corners 653671757" o:spid="_x0000_s1051" style="position:absolute;left:7831;top:55114;width:29077;height:19641;visibility:visible;mso-wrap-style:square;v-text-anchor:middle" arcsize="32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" fillcolor="white [3212]" strokecolor="#09101d [484]">
                      <v:stroke joinstyle="miter"/>
                    </v:roundrect>
                    <v:shape id="Freeform 27" o:spid="_x0000_s1052" style="position:absolute;left:18982;top:59089;width:6776;height:420;rotation:-74940fd;visibility:visible;mso-wrap-style:square;v-text-anchor:top" coordsize="903506,5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" path="m,l903506,r,56038l,56038,,xe" stroked="f">
                      <v:fill r:id="rId22" o:title="" recolor="t" rotate="t" type="frame"/>
                      <v:path arrowok="t"/>
                    </v:shape>
                    <v:shape id="TextBox 28" o:spid="_x0000_s1053" type="#_x0000_t202" style="position:absolute;left:17263;top:57104;width:1021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462CA0E6" w14:textId="77777777" w:rsidR="004C5A6C" w:rsidRDefault="004C5A6C" w:rsidP="004C5A6C">
                            <w:pPr>
                              <w:spacing w:line="296" w:lineRule="exact"/>
                              <w:jc w:val="center"/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</w:rPr>
                              <w:t>Problem 3</w:t>
                            </w:r>
                          </w:p>
                        </w:txbxContent>
                      </v:textbox>
                    </v:shape>
                    <v:shape id="TextBox 29" o:spid="_x0000_s1054" type="#_x0000_t202" style="position:absolute;left:10100;top:60362;width:2453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39256E06" w14:textId="77777777" w:rsidR="004C5A6C" w:rsidRDefault="004C5A6C" w:rsidP="004C5A6C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 xml:space="preserve">If a pizza is divided into 8 equal slices, and </w:t>
                            </w:r>
                          </w:p>
                          <w:p w14:paraId="6BFAA72E" w14:textId="77777777" w:rsidR="004C5A6C" w:rsidRDefault="004C5A6C" w:rsidP="004C5A6C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>you've eaten 3 slices, how many slices are left?</w:t>
                            </w:r>
                          </w:p>
                        </w:txbxContent>
                      </v:textbox>
                    </v:shape>
                  </v:group>
                  <v:group id="Group 368213091" o:spid="_x0000_s1055" style="position:absolute;left:38656;top:55114;width:29077;height:19641" coordorigin="38656,55114" coordsize="29077,1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">
                    <v:roundrect id="Rectangle: Rounded Corners 980538897" o:spid="_x0000_s1056" style="position:absolute;left:38656;top:55114;width:29077;height:19641;visibility:visible;mso-wrap-style:square;v-text-anchor:middle" arcsize="32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" fillcolor="white [3212]" strokecolor="#09101d [484]">
                      <v:stroke joinstyle="miter"/>
                    </v:roundrect>
                    <v:shape id="Freeform 31" o:spid="_x0000_s1057" style="position:absolute;left:49806;top:59089;width:6776;height:420;rotation:-74940fd;visibility:visible;mso-wrap-style:square;v-text-anchor:top" coordsize="903506,5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" path="m,l903506,r,56038l,56038,,xe" stroked="f">
                      <v:fill r:id="rId22" o:title="" recolor="t" rotate="t" type="frame"/>
                      <v:path arrowok="t"/>
                    </v:shape>
                    <v:shape id="TextBox 32" o:spid="_x0000_s1058" type="#_x0000_t202" style="position:absolute;left:48088;top:57104;width:1021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" filled="f" stroked="f">
                      <v:textbox style="mso-fit-shape-to-text:t" inset="0,0,0,0">
                        <w:txbxContent>
                          <w:p w14:paraId="09EC8919" w14:textId="77777777" w:rsidR="004C5A6C" w:rsidRDefault="004C5A6C" w:rsidP="004C5A6C">
                            <w:pPr>
                              <w:spacing w:line="296" w:lineRule="exact"/>
                              <w:jc w:val="center"/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</w:rPr>
                              <w:t>Problem 4</w:t>
                            </w:r>
                          </w:p>
                        </w:txbxContent>
                      </v:textbox>
                    </v:shape>
                    <v:shape id="TextBox 33" o:spid="_x0000_s1059" type="#_x0000_t202" style="position:absolute;left:40924;top:60362;width:2453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52544173" w14:textId="77777777" w:rsidR="004C5A6C" w:rsidRDefault="004C5A6C" w:rsidP="004C5A6C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 xml:space="preserve">Simplify the expression: </w:t>
                            </w:r>
                          </w:p>
                          <w:p w14:paraId="055FA98E" w14:textId="77777777" w:rsidR="004C5A6C" w:rsidRDefault="004C5A6C" w:rsidP="004C5A6C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>4(2x - 3) + 5x</w:t>
                            </w:r>
                          </w:p>
                        </w:txbxContent>
                      </v:textbox>
                    </v:shape>
                  </v:group>
                </v:group>
                <v:group id="Group 982962751" o:spid="_x0000_s1060" style="position:absolute;left:7823;top:22700;width:59918;height:9031" coordorigin="7823,22700" coordsize="59918,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">
                  <v:roundrect id="Rectangle: Rounded Corners 475034379" o:spid="_x0000_s1061" style="position:absolute;left:7823;top:22700;width:59918;height:9031;visibility:visible;mso-wrap-style:square;v-text-anchor:middle" arcsize="71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" fillcolor="white [3212]" strokecolor="#09101d [484]">
                    <v:stroke joinstyle="miter"/>
                  </v:roundrect>
                  <v:shape id="Freeform 13" o:spid="_x0000_s1062" style="position:absolute;left:34676;top:25996;width:6212;height:420;rotation:-138031fd;visibility:visible;mso-wrap-style:square;v-text-anchor:top" coordsize="621231,4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" path="m,l621232,r,42028l,42028,,xe" stroked="f">
                    <v:fill r:id="rId22" o:title="" recolor="t" rotate="t" type="frame"/>
                    <v:path arrowok="t"/>
                  </v:shape>
                  <v:shape id="TextBox 14" o:spid="_x0000_s1063" type="#_x0000_t202" style="position:absolute;left:30429;top:23887;width:14706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41F858B8" w14:textId="77777777" w:rsidR="004C5A6C" w:rsidRDefault="004C5A6C" w:rsidP="004C5A6C">
                          <w:pPr>
                            <w:spacing w:line="296" w:lineRule="exact"/>
                            <w:jc w:val="center"/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spacing w:val="-5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spacing w:val="-5"/>
                              <w:kern w:val="24"/>
                              <w:sz w:val="25"/>
                              <w:szCs w:val="25"/>
                            </w:rPr>
                            <w:t>Instructions</w:t>
                          </w:r>
                        </w:p>
                      </w:txbxContent>
                    </v:textbox>
                  </v:shape>
                  <v:shape id="TextBox 15" o:spid="_x0000_s1064" type="#_x0000_t202" style="position:absolute;left:17818;top:26963;width:3992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F706428" w14:textId="77777777" w:rsidR="004C5A6C" w:rsidRDefault="004C5A6C" w:rsidP="004C5A6C">
                          <w:pPr>
                            <w:spacing w:line="235" w:lineRule="exact"/>
                            <w:jc w:val="center"/>
                            <w:rPr>
                              <w:rFonts w:ascii="Quicksand SemiBold" w:hAnsi="Quicksand SemiBold"/>
                              <w:color w:val="000000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Quicksand SemiBold" w:hAnsi="Quicksand SemiBold"/>
                              <w:color w:val="000000"/>
                              <w:kern w:val="24"/>
                              <w:sz w:val="17"/>
                              <w:szCs w:val="17"/>
                            </w:rPr>
                            <w:t>Solve the following five math problems to the best of your ability.</w:t>
                          </w:r>
                        </w:p>
                        <w:p w14:paraId="45BF4027" w14:textId="77777777" w:rsidR="004C5A6C" w:rsidRDefault="004C5A6C" w:rsidP="004C5A6C">
                          <w:pPr>
                            <w:spacing w:line="235" w:lineRule="exact"/>
                            <w:jc w:val="center"/>
                            <w:rPr>
                              <w:rFonts w:ascii="Quicksand SemiBold" w:hAnsi="Quicksand SemiBold"/>
                              <w:color w:val="000000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Quicksand SemiBold" w:hAnsi="Quicksand SemiBold"/>
                              <w:color w:val="000000"/>
                              <w:kern w:val="24"/>
                              <w:sz w:val="17"/>
                              <w:szCs w:val="17"/>
                            </w:rPr>
                            <w:t>Show all your work, including any steps or calculations.</w:t>
                          </w:r>
                        </w:p>
                      </w:txbxContent>
                    </v:textbox>
                  </v:shape>
                </v:group>
                <v:group id="Group 733903093" o:spid="_x0000_s1065" style="position:absolute;left:7903;top:14121;width:59758;height:6758" coordorigin="7903,14121" coordsize="59757,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">
                  <v:roundrect id="Rectangle: Rounded Corners 1725505626" o:spid="_x0000_s1066" style="position:absolute;left:38567;top:17989;width:29094;height:2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" fillcolor="white [3212]" strokecolor="#09101d [484]">
                    <v:stroke joinstyle="miter"/>
                  </v:roundrect>
                  <v:group id="Group 791464650" o:spid="_x0000_s1067" style="position:absolute;left:7903;top:14121;width:59758;height:2891" coordorigin="7903,14121" coordsize="59757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">
                    <v:roundrect id="Rectangle: Rounded Corners 1943100316" o:spid="_x0000_s1068" style="position:absolute;left:7903;top:14121;width:59758;height:2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" fillcolor="white [3212]" strokecolor="#09101d [484]">
                      <v:stroke joinstyle="miter"/>
                    </v:roundrect>
                    <v:shape id="TextBox 45" o:spid="_x0000_s1069" type="#_x0000_t202" style="position:absolute;left:8897;top:14602;width:5772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" filled="f" stroked="f">
                      <v:textbox style="mso-fit-shape-to-text:t" inset="0,0,0,0">
                        <w:txbxContent>
                          <w:p w14:paraId="550CE81E" w14:textId="77777777" w:rsidR="004C5A6C" w:rsidRDefault="004C5A6C" w:rsidP="004C5A6C">
                            <w:pPr>
                              <w:spacing w:line="280" w:lineRule="exact"/>
                              <w:rPr>
                                <w:rFonts w:ascii="Fredoka" w:hAnsi="Fredoka"/>
                                <w:b/>
                                <w:bCs/>
                                <w:color w:val="1E1E1E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edoka" w:hAnsi="Fredoka"/>
                                <w:b/>
                                <w:bCs/>
                                <w:color w:val="1E1E1E"/>
                                <w:kern w:val="24"/>
                                <w:sz w:val="20"/>
                                <w:szCs w:val="20"/>
                              </w:rPr>
                              <w:t>Student Name</w:t>
                            </w:r>
                          </w:p>
                        </w:txbxContent>
                      </v:textbox>
                    </v:shape>
                  </v:group>
                  <v:roundrect id="Rectangle: Rounded Corners 2069637735" o:spid="_x0000_s1070" style="position:absolute;left:7903;top:17989;width:28917;height:2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" fillcolor="white [3212]" strokecolor="#09101d [484]">
                    <v:stroke joinstyle="miter"/>
                  </v:roundrect>
                  <v:shape id="TextBox 46" o:spid="_x0000_s1071" type="#_x0000_t202" style="position:absolute;left:9016;top:18545;width:2665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" filled="f" stroked="f">
                    <v:textbox style="mso-fit-shape-to-text:t" inset="0,0,0,0">
                      <w:txbxContent>
                        <w:p w14:paraId="6B319978" w14:textId="77777777" w:rsidR="004C5A6C" w:rsidRDefault="004C5A6C" w:rsidP="004C5A6C">
                          <w:pPr>
                            <w:spacing w:line="280" w:lineRule="exact"/>
                            <w:rPr>
                              <w:rFonts w:ascii="Fredoka" w:hAnsi="Fredoka"/>
                              <w:b/>
                              <w:bCs/>
                              <w:color w:val="1E1E1E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1E1E1E"/>
                              <w:kern w:val="24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Box 47" o:spid="_x0000_s1072" type="#_x0000_t202" style="position:absolute;left:39728;top:18545;width:27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8D970E0" w14:textId="77777777" w:rsidR="004C5A6C" w:rsidRDefault="004C5A6C" w:rsidP="004C5A6C">
                          <w:pPr>
                            <w:spacing w:line="280" w:lineRule="exact"/>
                            <w:rPr>
                              <w:rFonts w:ascii="Fredoka" w:hAnsi="Fredoka"/>
                              <w:b/>
                              <w:bCs/>
                              <w:color w:val="1E1E1E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1E1E1E"/>
                              <w:kern w:val="24"/>
                              <w:sz w:val="20"/>
                              <w:szCs w:val="20"/>
                            </w:rPr>
                            <w:t>Topic</w:t>
                          </w:r>
                        </w:p>
                      </w:txbxContent>
                    </v:textbox>
                  </v:shape>
                </v:group>
                <v:group id="Group 1946293396" o:spid="_x0000_s1073" style="position:absolute;width:75565;height:12097" coordsize="75565,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">
                  <v:shape id="Freeform 10" o:spid="_x0000_s1074" style="position:absolute;left:781;top:-781;width:9122;height:10684;rotation:90;visibility:visible;mso-wrap-style:square;v-text-anchor:top" coordsize="1216337,259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" path="m,l1216336,r,2592965l,2592965,,xe" stroked="f">
                    <v:fill r:id="rId23" o:title="" recolor="t" rotate="t" type="frame"/>
                    <v:path arrowok="t"/>
                  </v:shape>
                  <v:shape id="Freeform 11" o:spid="_x0000_s1075" style="position:absolute;left:65679;top:-764;width:9122;height:10650;rotation:-90;flip:y;visibility:visible;mso-wrap-style:square;v-text-anchor:top" coordsize="1216337,259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" path="m,2592965r1216336,l1216336,,,,,2592965xe" stroked="f">
                    <v:fill r:id="rId23" o:title="" recolor="t" rotate="t" type="frame"/>
                    <v:stroke joinstyle="miter" endcap="square"/>
                    <v:path arrowok="t"/>
                  </v:shape>
                  <v:shape id="Freeform 39" o:spid="_x0000_s1076" style="position:absolute;left:12258;top:5090;width:4402;height:5013;visibility:visible;mso-wrap-style:square;v-text-anchor:top" coordsize="440208,50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" path="m,l440208,r,501272l,501272,,xe" stroked="f">
                    <v:fill r:id="rId24" o:title="" recolor="t" rotate="t" type="frame"/>
                    <v:path arrowok="t"/>
                  </v:shape>
                  <v:shape id="Freeform 40" o:spid="_x0000_s1077" style="position:absolute;left:58904;top:5090;width:4402;height:5013;visibility:visible;mso-wrap-style:square;v-text-anchor:top" coordsize="440208,50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" path="m,l440208,r,501272l,501272,,xe" stroked="f">
                    <v:fill r:id="rId24" o:title="" recolor="t" rotate="t" type="frame"/>
                    <v:path arrowok="t"/>
                  </v:shape>
                  <v:shape id="TextBox 7" o:spid="_x0000_s1078" type="#_x0000_t202" style="position:absolute;left:18309;top:3131;width:38951;height:8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8CC2AF2" w14:textId="77777777" w:rsidR="004C5A6C" w:rsidRDefault="004C5A6C" w:rsidP="004C5A6C">
                          <w:pPr>
                            <w:spacing w:line="706" w:lineRule="exact"/>
                            <w:jc w:val="center"/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kern w:val="24"/>
                              <w:sz w:val="64"/>
                              <w:szCs w:val="64"/>
                              <w14:ligatures w14:val="none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kern w:val="24"/>
                              <w:sz w:val="64"/>
                              <w:szCs w:val="64"/>
                            </w:rPr>
                            <w:t xml:space="preserve"> Five problem </w:t>
                          </w:r>
                        </w:p>
                        <w:p w14:paraId="4B98837E" w14:textId="77777777" w:rsidR="004C5A6C" w:rsidRDefault="004C5A6C" w:rsidP="004C5A6C">
                          <w:pPr>
                            <w:spacing w:line="706" w:lineRule="exact"/>
                            <w:jc w:val="center"/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kern w:val="24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kern w:val="24"/>
                              <w:sz w:val="64"/>
                              <w:szCs w:val="64"/>
                            </w:rPr>
                            <w:t>exit ticket template</w:t>
                          </w:r>
                        </w:p>
                      </w:txbxContent>
                    </v:textbox>
                  </v:shape>
                </v:group>
                <v:shape id="TemplateLAB" o:spid="_x0000_s1079" style="position:absolute;left:32840;top:98501;width:9884;height:1631;visibility:visible;mso-wrap-style:square;v-text-anchor:top" coordsize="988421,16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" path="m,l988420,r,163089l,163089,,xe" stroked="f">
                  <v:fill r:id="rId25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RPr="004C5A6C" w:rsidSect="00024987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C430C7F-666B-449C-A3DD-29299D9B7C2D}"/>
    <w:embedBold r:id="rId2" w:fontKey="{D266815B-2E86-4FE6-A913-7471115FDD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5BD5C2A-0838-413F-8B39-839833CE4108}"/>
    <w:embedBold r:id="rId4" w:fontKey="{106D6DF2-B58F-4CFC-BFAD-6E50B217D6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711E556-3ED0-4E90-8B80-8B15C8FCF469}"/>
  </w:font>
  <w:font w:name="Fredoka">
    <w:panose1 w:val="00000000000000000000"/>
    <w:charset w:val="00"/>
    <w:family w:val="auto"/>
    <w:pitch w:val="variable"/>
    <w:sig w:usb0="8000086F" w:usb1="4000004A" w:usb2="00000000" w:usb3="00000000" w:csb0="00000021" w:csb1="00000000"/>
    <w:embedBold r:id="rId6" w:fontKey="{93038ADE-C512-4400-8401-577A06AB367B}"/>
  </w:font>
  <w:font w:name="Quicksand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7" w:fontKey="{FD04C2A4-5F60-49B2-B560-FEAAAD60969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30476AF7-9BCE-440E-9390-50FB810A9D8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23"/>
    <w:rsid w:val="00024987"/>
    <w:rsid w:val="004C5A6C"/>
    <w:rsid w:val="00561C07"/>
    <w:rsid w:val="00856F8F"/>
    <w:rsid w:val="00926E7C"/>
    <w:rsid w:val="00B3564B"/>
    <w:rsid w:val="00CB3923"/>
    <w:rsid w:val="00D51293"/>
    <w:rsid w:val="00D766FF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ed"/>
    </o:shapedefaults>
    <o:shapelayout v:ext="edit">
      <o:idmap v:ext="edit" data="1"/>
    </o:shapelayout>
  </w:shapeDefaults>
  <w:decimalSymbol w:val="."/>
  <w:listSeparator w:val=","/>
  <w14:docId w14:val="03ADA06B"/>
  <w15:chartTrackingRefBased/>
  <w15:docId w15:val="{C6732051-2681-4C5B-B34E-1B2D1081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34CD-FA79-441F-BC93-A5676973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4</cp:revision>
  <dcterms:created xsi:type="dcterms:W3CDTF">2023-09-28T10:26:00Z</dcterms:created>
  <dcterms:modified xsi:type="dcterms:W3CDTF">2023-09-29T08:27:00Z</dcterms:modified>
</cp:coreProperties>
</file>